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12297">
        <w:rPr>
          <w:rFonts w:ascii="Times New Roman" w:hAnsi="Times New Roman" w:cs="Times New Roman"/>
          <w:sz w:val="28"/>
          <w:szCs w:val="28"/>
        </w:rPr>
        <w:t>наглядная геометрия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BB28BE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D12297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56669F" w:rsidRPr="00C35730" w:rsidRDefault="00643A7A" w:rsidP="001F6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480" w:type="dxa"/>
          </w:tcPr>
          <w:p w:rsidR="0056669F" w:rsidRPr="00C35730" w:rsidRDefault="00643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тика и геометрия</w:t>
            </w:r>
          </w:p>
        </w:tc>
        <w:tc>
          <w:tcPr>
            <w:tcW w:w="2484" w:type="dxa"/>
          </w:tcPr>
          <w:p w:rsidR="0056669F" w:rsidRPr="00C35730" w:rsidRDefault="00643A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тика и геометрия</w:t>
            </w:r>
          </w:p>
        </w:tc>
        <w:tc>
          <w:tcPr>
            <w:tcW w:w="3258" w:type="dxa"/>
          </w:tcPr>
          <w:p w:rsidR="0056669F" w:rsidRPr="00C35730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чебник: математика 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глядная геометрия 5-6 класс </w:t>
            </w:r>
            <w:proofErr w:type="spell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>Панчихина</w:t>
            </w:r>
            <w:proofErr w:type="spellEnd"/>
            <w:proofErr w:type="gramStart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1229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  <w:tc>
          <w:tcPr>
            <w:tcW w:w="3119" w:type="dxa"/>
          </w:tcPr>
          <w:p w:rsidR="001F6011" w:rsidRPr="00643A7A" w:rsidRDefault="00445BA2" w:rsidP="001A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5B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45B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F6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168 </w:t>
            </w:r>
            <w:proofErr w:type="spellStart"/>
            <w:r w:rsidR="00643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тать</w:t>
            </w:r>
            <w:proofErr w:type="spellEnd"/>
          </w:p>
        </w:tc>
        <w:tc>
          <w:tcPr>
            <w:tcW w:w="2692" w:type="dxa"/>
          </w:tcPr>
          <w:p w:rsidR="00445BA2" w:rsidRDefault="0056669F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669F" w:rsidRPr="00C35730" w:rsidRDefault="00706EB2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743A05" w:rsidRPr="00643A7A" w:rsidRDefault="00743A05" w:rsidP="001A1F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43A05" w:rsidRPr="00643A7A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77508"/>
    <w:rsid w:val="00187151"/>
    <w:rsid w:val="00193A80"/>
    <w:rsid w:val="001A1F43"/>
    <w:rsid w:val="001C14AE"/>
    <w:rsid w:val="001C3FEC"/>
    <w:rsid w:val="001F13F7"/>
    <w:rsid w:val="001F6011"/>
    <w:rsid w:val="002269B6"/>
    <w:rsid w:val="002727F0"/>
    <w:rsid w:val="00276699"/>
    <w:rsid w:val="00276F41"/>
    <w:rsid w:val="002972AA"/>
    <w:rsid w:val="00297B22"/>
    <w:rsid w:val="002F0643"/>
    <w:rsid w:val="00386B52"/>
    <w:rsid w:val="00445BA2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43A7A"/>
    <w:rsid w:val="006814DC"/>
    <w:rsid w:val="006A4A27"/>
    <w:rsid w:val="006E65F7"/>
    <w:rsid w:val="00706EB2"/>
    <w:rsid w:val="00710007"/>
    <w:rsid w:val="00743A05"/>
    <w:rsid w:val="0078174E"/>
    <w:rsid w:val="007879D2"/>
    <w:rsid w:val="007D4DB4"/>
    <w:rsid w:val="00802A1F"/>
    <w:rsid w:val="0081589B"/>
    <w:rsid w:val="00840197"/>
    <w:rsid w:val="0086432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74DD6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12297"/>
    <w:rsid w:val="00D361E9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5:45:00Z</dcterms:created>
  <dcterms:modified xsi:type="dcterms:W3CDTF">2020-05-08T05:45:00Z</dcterms:modified>
</cp:coreProperties>
</file>